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湖区司法局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度行政执法统计年报</w:t>
      </w:r>
    </w:p>
    <w:p>
      <w:pPr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目   录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部分西湖区司法局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度行政执法数据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行政处罚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行政许可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行政强制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其他行政执法行为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部分  西湖区司法局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度行政执法总体情况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16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第一部分　</w:t>
      </w:r>
      <w:r>
        <w:rPr>
          <w:rFonts w:hint="eastAsia" w:ascii="方正小标宋简体" w:eastAsia="方正小标宋简体"/>
          <w:sz w:val="44"/>
          <w:szCs w:val="44"/>
        </w:rPr>
        <w:t>西湖区司法局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3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年度行政执法数据表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一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西湖区司法局</w:t>
      </w:r>
      <w:r>
        <w:rPr>
          <w:rFonts w:hint="eastAsia" w:ascii="黑体" w:hAnsi="黑体" w:eastAsia="黑体"/>
          <w:sz w:val="32"/>
          <w:szCs w:val="32"/>
          <w:lang w:eastAsia="zh-CN"/>
        </w:rPr>
        <w:t>2023</w:t>
      </w:r>
      <w:r>
        <w:rPr>
          <w:rFonts w:hint="eastAsia" w:ascii="黑体" w:hAnsi="黑体" w:eastAsia="黑体"/>
          <w:sz w:val="32"/>
          <w:szCs w:val="32"/>
        </w:rPr>
        <w:t>年度行政处罚实施情况统计表</w:t>
      </w:r>
    </w:p>
    <w:tbl>
      <w:tblPr>
        <w:tblStyle w:val="5"/>
        <w:tblpPr w:leftFromText="180" w:rightFromText="180" w:vertAnchor="text" w:tblpXSpec="center" w:tblpY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080"/>
        <w:gridCol w:w="1392"/>
        <w:gridCol w:w="1090"/>
        <w:gridCol w:w="1090"/>
        <w:gridCol w:w="1090"/>
        <w:gridCol w:w="918"/>
        <w:gridCol w:w="1080"/>
        <w:gridCol w:w="1275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904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处罚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79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警告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罚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没收违法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所得、没收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非法财物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暂扣许可证、执照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责令停产停业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吊销许可证、执照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行政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拘留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其他行政处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合计（宗）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罚没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392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91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行政处罚实施数量的统计范围为统计年度1月1日至12月31日期间作出行政处罚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没收违法所得、没收非法财物”能确定金额的，计入“罚没金额”；不能确定金额的，不计入“罚没金额”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罚没金额”以处罚决定书确定的金额为准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二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西湖区司法局</w:t>
      </w:r>
      <w:r>
        <w:rPr>
          <w:rFonts w:hint="eastAsia" w:ascii="黑体" w:hAnsi="黑体" w:eastAsia="黑体"/>
          <w:sz w:val="32"/>
          <w:szCs w:val="32"/>
          <w:lang w:eastAsia="zh-CN"/>
        </w:rPr>
        <w:t>2023</w:t>
      </w:r>
      <w:r>
        <w:rPr>
          <w:rFonts w:hint="eastAsia" w:ascii="黑体" w:hAnsi="黑体" w:eastAsia="黑体"/>
          <w:sz w:val="32"/>
          <w:szCs w:val="32"/>
        </w:rPr>
        <w:t>年度行政许可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80"/>
        <w:gridCol w:w="1800"/>
        <w:gridCol w:w="1620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许可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申请数量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受理数量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许可数量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不予许可数量</w:t>
            </w:r>
          </w:p>
        </w:tc>
        <w:tc>
          <w:tcPr>
            <w:tcW w:w="1646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撤销许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64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申请数量”的统计范围为统计年度1月1日至12月31日期间许可机关收到当事人许可申请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受理数量”、“许可数量”、“不予许可数量”、“撤销许可数量”的统计范围为统计年度1月1日至12月31日期间许可机关作出受理决定、许可决定、不予许可决定和撤销许可决定的数量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三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西湖区司法局</w:t>
      </w:r>
      <w:r>
        <w:rPr>
          <w:rFonts w:hint="eastAsia" w:ascii="黑体" w:hAnsi="黑体" w:eastAsia="黑体"/>
          <w:sz w:val="32"/>
          <w:szCs w:val="32"/>
          <w:lang w:eastAsia="zh-CN"/>
        </w:rPr>
        <w:t>2023</w:t>
      </w:r>
      <w:r>
        <w:rPr>
          <w:rFonts w:hint="eastAsia" w:ascii="黑体" w:hAnsi="黑体" w:eastAsia="黑体"/>
          <w:sz w:val="32"/>
          <w:szCs w:val="32"/>
        </w:rPr>
        <w:t>年度行政强制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090"/>
        <w:gridCol w:w="1090"/>
        <w:gridCol w:w="1090"/>
        <w:gridCol w:w="948"/>
        <w:gridCol w:w="900"/>
        <w:gridCol w:w="1440"/>
        <w:gridCol w:w="1080"/>
        <w:gridCol w:w="900"/>
        <w:gridCol w:w="900"/>
        <w:gridCol w:w="900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  <w:gridSpan w:val="4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强制措施实施数量（宗）</w:t>
            </w:r>
          </w:p>
        </w:tc>
        <w:tc>
          <w:tcPr>
            <w:tcW w:w="7068" w:type="dxa"/>
            <w:gridSpan w:val="7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强制执行实施数量（宗）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查封场所、设施或者财物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扣押财物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冻结存款、汇款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其他行政强制措施</w:t>
            </w:r>
          </w:p>
        </w:tc>
        <w:tc>
          <w:tcPr>
            <w:tcW w:w="6168" w:type="dxa"/>
            <w:gridSpan w:val="6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eastAsia="楷体_GB2312" w:cs="宋体"/>
                <w:b/>
                <w:kern w:val="0"/>
                <w:szCs w:val="21"/>
              </w:rPr>
              <w:t>行政机关强制执行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申请法院强制执行</w:t>
            </w:r>
          </w:p>
        </w:tc>
        <w:tc>
          <w:tcPr>
            <w:tcW w:w="566" w:type="dxa"/>
            <w:vMerge w:val="continue"/>
          </w:tcPr>
          <w:p>
            <w:pPr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加处罚款或者滞纳金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划拨存款、汇款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拍卖或者依法处理查封、扣押的场所、设施或者财物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排除妨碍、恢复原状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代履行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其他强制执行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66" w:type="dxa"/>
            <w:vMerge w:val="continue"/>
          </w:tcPr>
          <w:p>
            <w:pPr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强制措施实施数量”的统计范围为统计年度1月1日至12月31日期间作出“查封场所、设施或者财物”、“扣押财务”、“冻结存款、汇款”或者“其他行政强制措施”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强制执行实施数量” 的统计范围为统计年度1月1日至12月31日期间“加处罚款或者滞纳金”、“划拨存款、汇款”、“拍卖或者依法处理查封、扣押的场所、设施或者财物”、“排除妨碍、恢复原状”、“代履行”和“其他强制执行”等执行完毕或者终结执行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申请法院强制执行”数量的统计范围为统计年度1月1日至12月31日期间向法院申请强制执行的数量，时间以申请日期为准。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四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西湖区司法局</w:t>
      </w:r>
      <w:r>
        <w:rPr>
          <w:rFonts w:hint="eastAsia" w:ascii="黑体" w:hAnsi="黑体" w:eastAsia="黑体"/>
          <w:sz w:val="32"/>
          <w:szCs w:val="32"/>
          <w:lang w:eastAsia="zh-CN"/>
        </w:rPr>
        <w:t>2023</w:t>
      </w:r>
      <w:r>
        <w:rPr>
          <w:rFonts w:hint="eastAsia" w:ascii="黑体" w:hAnsi="黑体" w:eastAsia="黑体"/>
          <w:sz w:val="32"/>
          <w:szCs w:val="32"/>
        </w:rPr>
        <w:t>年度其他行政执法行为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440"/>
        <w:gridCol w:w="1080"/>
        <w:gridCol w:w="900"/>
        <w:gridCol w:w="1440"/>
        <w:gridCol w:w="720"/>
        <w:gridCol w:w="1440"/>
        <w:gridCol w:w="1080"/>
        <w:gridCol w:w="960"/>
        <w:gridCol w:w="120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征收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auto"/>
                <w:szCs w:val="21"/>
              </w:rPr>
            </w:pPr>
            <w:r>
              <w:rPr>
                <w:rFonts w:hint="eastAsia" w:ascii="楷体_GB2312" w:eastAsia="楷体_GB2312"/>
                <w:b/>
                <w:color w:val="auto"/>
                <w:szCs w:val="21"/>
              </w:rPr>
              <w:t>行政检查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裁决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给付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确认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奖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其他行政执法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征收总金额（万元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auto"/>
                <w:szCs w:val="21"/>
              </w:rPr>
            </w:pPr>
            <w:r>
              <w:rPr>
                <w:rFonts w:hint="eastAsia" w:ascii="楷体_GB2312" w:eastAsia="楷体_GB2312"/>
                <w:b/>
                <w:color w:val="auto"/>
                <w:szCs w:val="21"/>
              </w:rPr>
              <w:t>次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涉及金额</w:t>
            </w:r>
          </w:p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（万元）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给付总金额（万元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奖励总金额（万元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0</w:t>
            </w:r>
          </w:p>
        </w:tc>
        <w:tc>
          <w:tcPr>
            <w:tcW w:w="1440" w:type="dxa"/>
          </w:tcPr>
          <w:p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0</w:t>
            </w:r>
          </w:p>
        </w:tc>
        <w:tc>
          <w:tcPr>
            <w:tcW w:w="1080" w:type="dxa"/>
          </w:tcPr>
          <w:p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70</w:t>
            </w:r>
          </w:p>
        </w:tc>
        <w:tc>
          <w:tcPr>
            <w:tcW w:w="90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44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2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44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96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20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1260" w:type="dxa"/>
          </w:tcPr>
          <w:p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征收次数”的统计范围为统计年度1月1日至12月31日期间征收完毕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检查次数”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行政裁决次数”、“行政确认次数”、“行政奖励次数”的统计范围为统计年度1月1日至12月31日期间作出行政裁决、行政确认、行政奖励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</w:t>
      </w:r>
      <w:r>
        <w:rPr>
          <w:rFonts w:hint="eastAsia" w:eastAsia="仿宋_GB2312"/>
          <w:sz w:val="24"/>
        </w:rPr>
        <w:t>行政给付次数</w:t>
      </w:r>
      <w:r>
        <w:rPr>
          <w:rFonts w:hint="eastAsia" w:ascii="仿宋_GB2312" w:eastAsia="仿宋_GB2312"/>
          <w:sz w:val="24"/>
        </w:rPr>
        <w:t>”的统计范围为统计年度1月1日至12月31日期间给付完毕的数量。</w:t>
      </w:r>
    </w:p>
    <w:p>
      <w:pPr>
        <w:ind w:firstLine="480"/>
        <w:rPr>
          <w:rFonts w:eastAsia="仿宋_GB2312"/>
          <w:sz w:val="24"/>
        </w:rPr>
      </w:pPr>
      <w:r>
        <w:rPr>
          <w:rFonts w:hint="eastAsia" w:ascii="仿宋_GB2312" w:eastAsia="仿宋_GB2312"/>
          <w:sz w:val="24"/>
        </w:rPr>
        <w:t>5.“其他行政执法行为”的统计范围为统计年度1月1日至12月31日期间完成的宗数。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第二部分　</w:t>
      </w:r>
      <w:r>
        <w:rPr>
          <w:rFonts w:hint="eastAsia" w:ascii="方正小标宋简体" w:eastAsia="方正小标宋简体"/>
          <w:sz w:val="44"/>
          <w:szCs w:val="44"/>
        </w:rPr>
        <w:t>西湖区司法局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3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年度行政执法情况说明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行政处罚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处罚总数为0宗，罚没收入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行政许可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许可申请总数为0宗，予以许可0宗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行政强制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强制总数为0宗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行政征收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征收总数为0次，征收总金额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行政检查实施情况说明</w:t>
      </w:r>
    </w:p>
    <w:p>
      <w:pPr>
        <w:spacing w:line="560" w:lineRule="exact"/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本部门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color w:val="auto"/>
          <w:sz w:val="32"/>
          <w:szCs w:val="32"/>
        </w:rPr>
        <w:t>年度行政检查总数为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0</w:t>
      </w:r>
      <w:r>
        <w:rPr>
          <w:rFonts w:hint="eastAsia" w:ascii="仿宋_GB2312" w:eastAsia="仿宋_GB2312"/>
          <w:color w:val="auto"/>
          <w:sz w:val="32"/>
          <w:szCs w:val="32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行政裁决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裁决总数为0次，涉及总金额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行政给付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给付总数为0次，给付总金额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行政确认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确认总数为0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行政奖励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行政</w:t>
      </w:r>
      <w:r>
        <w:rPr>
          <w:rFonts w:hint="eastAsia" w:ascii="仿宋_GB2312" w:hAnsi="黑体" w:eastAsia="仿宋_GB2312"/>
          <w:sz w:val="32"/>
          <w:szCs w:val="32"/>
        </w:rPr>
        <w:t>奖励</w:t>
      </w:r>
      <w:r>
        <w:rPr>
          <w:rFonts w:hint="eastAsia" w:ascii="仿宋_GB2312" w:eastAsia="仿宋_GB2312"/>
          <w:sz w:val="32"/>
          <w:szCs w:val="32"/>
        </w:rPr>
        <w:t>总数为0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其他行政执法行为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3</w:t>
      </w:r>
      <w:r>
        <w:rPr>
          <w:rFonts w:hint="eastAsia" w:ascii="仿宋_GB2312" w:eastAsia="仿宋_GB2312"/>
          <w:sz w:val="32"/>
          <w:szCs w:val="32"/>
        </w:rPr>
        <w:t>年度其他行政执法行为总数为0宗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3NWVmZGQyZjVkZmUzOGQ1ODVkZGI3ZjBiNGFjZmUifQ=="/>
  </w:docVars>
  <w:rsids>
    <w:rsidRoot w:val="00426C28"/>
    <w:rsid w:val="000725C2"/>
    <w:rsid w:val="000C3CA2"/>
    <w:rsid w:val="00113787"/>
    <w:rsid w:val="001702C7"/>
    <w:rsid w:val="001873F1"/>
    <w:rsid w:val="00190B41"/>
    <w:rsid w:val="00312C87"/>
    <w:rsid w:val="00320F39"/>
    <w:rsid w:val="004042DC"/>
    <w:rsid w:val="00412297"/>
    <w:rsid w:val="00426C28"/>
    <w:rsid w:val="004D402F"/>
    <w:rsid w:val="00566B1B"/>
    <w:rsid w:val="00566CD3"/>
    <w:rsid w:val="006A7E48"/>
    <w:rsid w:val="006E26DB"/>
    <w:rsid w:val="006F5EAE"/>
    <w:rsid w:val="00730D8F"/>
    <w:rsid w:val="007C5658"/>
    <w:rsid w:val="009016CF"/>
    <w:rsid w:val="009630E1"/>
    <w:rsid w:val="00970153"/>
    <w:rsid w:val="00A356D5"/>
    <w:rsid w:val="00A45669"/>
    <w:rsid w:val="00A97670"/>
    <w:rsid w:val="00B0708A"/>
    <w:rsid w:val="00B6546B"/>
    <w:rsid w:val="00BA0C9B"/>
    <w:rsid w:val="00C34F0E"/>
    <w:rsid w:val="00C5375D"/>
    <w:rsid w:val="00CA7670"/>
    <w:rsid w:val="00D17976"/>
    <w:rsid w:val="00D82B69"/>
    <w:rsid w:val="00E11EAF"/>
    <w:rsid w:val="00E8449A"/>
    <w:rsid w:val="00EA6BDF"/>
    <w:rsid w:val="00EF0970"/>
    <w:rsid w:val="00F84C44"/>
    <w:rsid w:val="00FA33F6"/>
    <w:rsid w:val="091D051D"/>
    <w:rsid w:val="098F4C60"/>
    <w:rsid w:val="0A9A4315"/>
    <w:rsid w:val="10F22646"/>
    <w:rsid w:val="11D32525"/>
    <w:rsid w:val="13BD3214"/>
    <w:rsid w:val="14CF2621"/>
    <w:rsid w:val="1CAA60BE"/>
    <w:rsid w:val="1D677C0F"/>
    <w:rsid w:val="2043117B"/>
    <w:rsid w:val="259D674D"/>
    <w:rsid w:val="26E52BF2"/>
    <w:rsid w:val="4272184B"/>
    <w:rsid w:val="446B5631"/>
    <w:rsid w:val="53F97763"/>
    <w:rsid w:val="622C641E"/>
    <w:rsid w:val="630276F1"/>
    <w:rsid w:val="640E08EA"/>
    <w:rsid w:val="662B20A8"/>
    <w:rsid w:val="6A69613A"/>
    <w:rsid w:val="6D89525C"/>
    <w:rsid w:val="6E8142DD"/>
    <w:rsid w:val="6F491355"/>
    <w:rsid w:val="7269246F"/>
    <w:rsid w:val="7C2754AC"/>
    <w:rsid w:val="7C7851F3"/>
    <w:rsid w:val="7FE40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页脚 Char1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CC5-4CE2-4EB7-9CE8-51D1C1A50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343</Words>
  <Characters>1961</Characters>
  <Lines>16</Lines>
  <Paragraphs>4</Paragraphs>
  <TotalTime>347</TotalTime>
  <ScaleCrop>false</ScaleCrop>
  <LinksUpToDate>false</LinksUpToDate>
  <CharactersWithSpaces>230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2:15:00Z</dcterms:created>
  <dc:creator>杨立颖</dc:creator>
  <cp:lastModifiedBy>陆海鸥</cp:lastModifiedBy>
  <cp:lastPrinted>2021-12-31T03:18:00Z</cp:lastPrinted>
  <dcterms:modified xsi:type="dcterms:W3CDTF">2024-01-17T03:12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57589DF82B149729084561AEC66BE02_13</vt:lpwstr>
  </property>
</Properties>
</file>